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544" w:rsidRPr="009A5365" w:rsidRDefault="009A5365" w:rsidP="009A5365">
      <w:pPr>
        <w:jc w:val="center"/>
        <w:rPr>
          <w:rFonts w:ascii="標楷體" w:eastAsia="標楷體" w:hAnsi="標楷體"/>
          <w:sz w:val="48"/>
          <w:szCs w:val="48"/>
        </w:rPr>
      </w:pPr>
      <w:r w:rsidRPr="009A5365">
        <w:rPr>
          <w:rFonts w:ascii="標楷體" w:eastAsia="標楷體" w:hAnsi="標楷體"/>
          <w:sz w:val="48"/>
          <w:szCs w:val="48"/>
        </w:rPr>
        <w:t>花蓮縣玉里鎮松浦國民小學</w:t>
      </w:r>
    </w:p>
    <w:p w:rsidR="009A5365" w:rsidRDefault="009A5365" w:rsidP="009A5365">
      <w:pPr>
        <w:jc w:val="center"/>
        <w:rPr>
          <w:rFonts w:ascii="標楷體" w:eastAsia="標楷體" w:hAnsi="標楷體"/>
          <w:sz w:val="48"/>
          <w:szCs w:val="48"/>
        </w:rPr>
      </w:pPr>
      <w:r w:rsidRPr="009A5365">
        <w:rPr>
          <w:rFonts w:ascii="標楷體" w:eastAsia="標楷體" w:hAnsi="標楷體" w:hint="eastAsia"/>
          <w:sz w:val="48"/>
          <w:szCs w:val="48"/>
        </w:rPr>
        <w:t>105學年度</w:t>
      </w:r>
      <w:r w:rsidR="00877C9C">
        <w:rPr>
          <w:rFonts w:ascii="標楷體" w:eastAsia="標楷體" w:hAnsi="標楷體" w:hint="eastAsia"/>
          <w:sz w:val="48"/>
          <w:szCs w:val="48"/>
        </w:rPr>
        <w:t>各項會議辦理情形</w:t>
      </w:r>
    </w:p>
    <w:p w:rsidR="00585143" w:rsidRDefault="00906803" w:rsidP="00585143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校務會議</w:t>
      </w:r>
    </w:p>
    <w:p w:rsidR="00906803" w:rsidRPr="00906803" w:rsidRDefault="00906803" w:rsidP="0090680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</w:t>
      </w:r>
      <w:r w:rsidR="007217D1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）105學年度第1學期期</w:t>
      </w:r>
      <w:r w:rsidR="00213318">
        <w:rPr>
          <w:rFonts w:ascii="標楷體" w:eastAsia="標楷體" w:hAnsi="標楷體" w:hint="eastAsia"/>
          <w:sz w:val="36"/>
          <w:szCs w:val="36"/>
        </w:rPr>
        <w:t>末</w:t>
      </w:r>
      <w:r>
        <w:rPr>
          <w:rFonts w:ascii="標楷體" w:eastAsia="標楷體" w:hAnsi="標楷體" w:hint="eastAsia"/>
          <w:sz w:val="36"/>
          <w:szCs w:val="36"/>
        </w:rPr>
        <w:t>校務會議</w:t>
      </w:r>
    </w:p>
    <w:p w:rsidR="00906803" w:rsidRPr="00E72549" w:rsidRDefault="00A555D3" w:rsidP="0090680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6" name="圖片 16" descr="C:\Users\h\AppData\Local\Microsoft\Windows\INetCache\Content.Word\DSC081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AppData\Local\Microsoft\Windows\INetCache\Content.Word\DSC081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03" w:rsidRDefault="00906803" w:rsidP="00906803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1學期期</w:t>
      </w:r>
      <w:r w:rsidR="00213318">
        <w:rPr>
          <w:rFonts w:ascii="標楷體" w:eastAsia="標楷體" w:hAnsi="標楷體" w:hint="eastAsia"/>
          <w:sz w:val="28"/>
          <w:szCs w:val="28"/>
        </w:rPr>
        <w:t>末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1)</w:t>
      </w:r>
    </w:p>
    <w:p w:rsidR="00A1652C" w:rsidRDefault="00A1652C" w:rsidP="00906803">
      <w:pPr>
        <w:jc w:val="center"/>
        <w:rPr>
          <w:rFonts w:ascii="標楷體" w:eastAsia="標楷體" w:hAnsi="標楷體"/>
          <w:sz w:val="28"/>
          <w:szCs w:val="28"/>
        </w:rPr>
      </w:pPr>
    </w:p>
    <w:p w:rsidR="00906803" w:rsidRDefault="003A40A0" w:rsidP="0090680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7" name="圖片 17" descr="C:\Users\h\AppData\Local\Microsoft\Windows\INetCache\Content.Word\DSC082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DSC082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03" w:rsidRDefault="00906803" w:rsidP="00906803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1學期期</w:t>
      </w:r>
      <w:r w:rsidR="00213318">
        <w:rPr>
          <w:rFonts w:ascii="標楷體" w:eastAsia="標楷體" w:hAnsi="標楷體" w:hint="eastAsia"/>
          <w:sz w:val="28"/>
          <w:szCs w:val="28"/>
        </w:rPr>
        <w:t>末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906803" w:rsidRDefault="003A40A0" w:rsidP="0090680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18" name="圖片 18" descr="C:\Users\h\AppData\Local\Microsoft\Windows\INetCache\Content.Word\DSC082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\AppData\Local\Microsoft\Windows\INetCache\Content.Word\DSC0823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03" w:rsidRDefault="00906803" w:rsidP="00906803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1學期期</w:t>
      </w:r>
      <w:r w:rsidR="00213318">
        <w:rPr>
          <w:rFonts w:ascii="標楷體" w:eastAsia="標楷體" w:hAnsi="標楷體" w:hint="eastAsia"/>
          <w:sz w:val="28"/>
          <w:szCs w:val="28"/>
        </w:rPr>
        <w:t>末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906803">
      <w:pPr>
        <w:jc w:val="center"/>
        <w:rPr>
          <w:rFonts w:ascii="標楷體" w:eastAsia="標楷體" w:hAnsi="標楷體"/>
          <w:sz w:val="28"/>
          <w:szCs w:val="28"/>
        </w:rPr>
      </w:pPr>
    </w:p>
    <w:p w:rsidR="00906803" w:rsidRPr="00906803" w:rsidRDefault="003A40A0" w:rsidP="0090680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9" name="圖片 19" descr="C:\Users\h\AppData\Local\Microsoft\Windows\INetCache\Content.Word\DSC082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\AppData\Local\Microsoft\Windows\INetCache\Content.Word\DSC0823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03" w:rsidRDefault="00906803" w:rsidP="00906803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1學期期</w:t>
      </w:r>
      <w:r w:rsidR="00213318">
        <w:rPr>
          <w:rFonts w:ascii="標楷體" w:eastAsia="標楷體" w:hAnsi="標楷體" w:hint="eastAsia"/>
          <w:sz w:val="28"/>
          <w:szCs w:val="28"/>
        </w:rPr>
        <w:t>末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906803" w:rsidRDefault="00906803" w:rsidP="00A13255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213318" w:rsidP="00A13255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213318" w:rsidP="00A13255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213318" w:rsidP="00A13255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213318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Pr="00906803" w:rsidRDefault="00213318" w:rsidP="002133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（二）105學年度第2學期期初校務會議</w:t>
      </w:r>
    </w:p>
    <w:p w:rsidR="00213318" w:rsidRPr="00E72549" w:rsidRDefault="00A44E71" w:rsidP="002133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0" name="圖片 20" descr="C:\Users\h\AppData\Local\Microsoft\Windows\INetCache\Content.Word\DSC090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\AppData\Local\Microsoft\Windows\INetCache\Content.Word\DSC090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8" w:rsidRDefault="00213318" w:rsidP="00213318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</w:t>
      </w:r>
      <w:r w:rsidR="00A96D96">
        <w:rPr>
          <w:rFonts w:ascii="標楷體" w:eastAsia="標楷體" w:hAnsi="標楷體"/>
          <w:sz w:val="28"/>
          <w:szCs w:val="28"/>
        </w:rPr>
        <w:t>2</w:t>
      </w:r>
      <w:r w:rsidRPr="00906803">
        <w:rPr>
          <w:rFonts w:ascii="標楷體" w:eastAsia="標楷體" w:hAnsi="標楷體" w:hint="eastAsia"/>
          <w:sz w:val="28"/>
          <w:szCs w:val="28"/>
        </w:rPr>
        <w:t>學期期</w:t>
      </w:r>
      <w:r w:rsidR="00A96D96">
        <w:rPr>
          <w:rFonts w:ascii="標楷體" w:eastAsia="標楷體" w:hAnsi="標楷體" w:hint="eastAsia"/>
          <w:sz w:val="28"/>
          <w:szCs w:val="28"/>
        </w:rPr>
        <w:t>初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1)</w:t>
      </w:r>
    </w:p>
    <w:p w:rsidR="00A1652C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1" name="圖片 21" descr="C:\Users\h\AppData\Local\Microsoft\Windows\INetCache\Content.Word\DSC090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\AppData\Local\Microsoft\Windows\INetCache\Content.Word\DSC0908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8" w:rsidRDefault="00213318" w:rsidP="00213318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105學年度第</w:t>
      </w:r>
      <w:r w:rsidR="00A96D96">
        <w:rPr>
          <w:rFonts w:ascii="標楷體" w:eastAsia="標楷體" w:hAnsi="標楷體"/>
          <w:sz w:val="28"/>
          <w:szCs w:val="28"/>
        </w:rPr>
        <w:t>2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學期期</w:t>
      </w:r>
      <w:r w:rsidR="00A96D96">
        <w:rPr>
          <w:rFonts w:ascii="標楷體" w:eastAsia="標楷體" w:hAnsi="標楷體" w:hint="eastAsia"/>
          <w:sz w:val="28"/>
          <w:szCs w:val="28"/>
        </w:rPr>
        <w:t>初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71C02" wp14:editId="489A4348">
            <wp:extent cx="5119200" cy="2880000"/>
            <wp:effectExtent l="0" t="0" r="5715" b="0"/>
            <wp:docPr id="22" name="圖片 22" descr="C:\Users\h\AppData\Local\Microsoft\Windows\INetCache\Content.Word\DSC090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\AppData\Local\Microsoft\Windows\INetCache\Content.Word\DSC0908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</w:t>
      </w:r>
      <w:r>
        <w:rPr>
          <w:rFonts w:ascii="標楷體" w:eastAsia="標楷體" w:hAnsi="標楷體"/>
          <w:sz w:val="28"/>
          <w:szCs w:val="28"/>
        </w:rPr>
        <w:t>2</w:t>
      </w:r>
      <w:r w:rsidRPr="00906803">
        <w:rPr>
          <w:rFonts w:ascii="標楷體" w:eastAsia="標楷體" w:hAnsi="標楷體" w:hint="eastAsia"/>
          <w:sz w:val="28"/>
          <w:szCs w:val="28"/>
        </w:rPr>
        <w:t>學期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A44E71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3" name="圖片 23" descr="C:\Users\h\AppData\Local\Microsoft\Windows\INetCache\Content.Word\DSC090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\AppData\Local\Microsoft\Windows\INetCache\Content.Word\DSC0909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8" w:rsidRDefault="00213318" w:rsidP="00213318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105學年度第</w:t>
      </w:r>
      <w:r w:rsidR="00A96D96">
        <w:rPr>
          <w:rFonts w:ascii="標楷體" w:eastAsia="標楷體" w:hAnsi="標楷體"/>
          <w:sz w:val="28"/>
          <w:szCs w:val="28"/>
        </w:rPr>
        <w:t>2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學期期</w:t>
      </w:r>
      <w:r w:rsidR="00A96D96">
        <w:rPr>
          <w:rFonts w:ascii="標楷體" w:eastAsia="標楷體" w:hAnsi="標楷體" w:hint="eastAsia"/>
          <w:sz w:val="28"/>
          <w:szCs w:val="28"/>
        </w:rPr>
        <w:t>初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44E71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24" name="圖片 24" descr="C:\Users\h\AppData\Local\Microsoft\Windows\INetCache\Content.Word\DSC090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\AppData\Local\Microsoft\Windows\INetCache\Content.Word\DSC0909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</w:t>
      </w:r>
      <w:r>
        <w:rPr>
          <w:rFonts w:ascii="標楷體" w:eastAsia="標楷體" w:hAnsi="標楷體"/>
          <w:sz w:val="28"/>
          <w:szCs w:val="28"/>
        </w:rPr>
        <w:t>2</w:t>
      </w:r>
      <w:r w:rsidRPr="00906803">
        <w:rPr>
          <w:rFonts w:ascii="標楷體" w:eastAsia="標楷體" w:hAnsi="標楷體" w:hint="eastAsia"/>
          <w:sz w:val="28"/>
          <w:szCs w:val="28"/>
        </w:rPr>
        <w:t>學期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Pr="00A44E71" w:rsidRDefault="00A1652C" w:rsidP="00A44E71">
      <w:pPr>
        <w:jc w:val="center"/>
        <w:rPr>
          <w:rFonts w:ascii="標楷體" w:eastAsia="標楷體" w:hAnsi="標楷體"/>
          <w:sz w:val="28"/>
          <w:szCs w:val="28"/>
        </w:rPr>
      </w:pPr>
    </w:p>
    <w:p w:rsidR="00213318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5" name="圖片 25" descr="C:\Users\h\AppData\Local\Microsoft\Windows\INetCache\Content.Word\DSC091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\AppData\Local\Microsoft\Windows\INetCache\Content.Word\DSC091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</w:t>
      </w:r>
      <w:r>
        <w:rPr>
          <w:rFonts w:ascii="標楷體" w:eastAsia="標楷體" w:hAnsi="標楷體"/>
          <w:sz w:val="28"/>
          <w:szCs w:val="28"/>
        </w:rPr>
        <w:t>2</w:t>
      </w:r>
      <w:r w:rsidRPr="00906803">
        <w:rPr>
          <w:rFonts w:ascii="標楷體" w:eastAsia="標楷體" w:hAnsi="標楷體" w:hint="eastAsia"/>
          <w:sz w:val="28"/>
          <w:szCs w:val="28"/>
        </w:rPr>
        <w:t>學期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P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E3D4D" wp14:editId="02C26E9F">
            <wp:extent cx="5119200" cy="2880000"/>
            <wp:effectExtent l="0" t="0" r="5715" b="0"/>
            <wp:docPr id="15" name="圖片 15" descr="C:\Users\h\AppData\Local\Microsoft\Windows\INetCache\Content.Word\DSC091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DSC0912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906803">
        <w:rPr>
          <w:rFonts w:ascii="標楷體" w:eastAsia="標楷體" w:hAnsi="標楷體" w:hint="eastAsia"/>
          <w:sz w:val="28"/>
          <w:szCs w:val="28"/>
        </w:rPr>
        <w:t>105學年度第</w:t>
      </w:r>
      <w:r>
        <w:rPr>
          <w:rFonts w:ascii="標楷體" w:eastAsia="標楷體" w:hAnsi="標楷體"/>
          <w:sz w:val="28"/>
          <w:szCs w:val="28"/>
        </w:rPr>
        <w:t>2</w:t>
      </w:r>
      <w:r w:rsidRPr="00906803">
        <w:rPr>
          <w:rFonts w:ascii="標楷體" w:eastAsia="標楷體" w:hAnsi="標楷體" w:hint="eastAsia"/>
          <w:sz w:val="28"/>
          <w:szCs w:val="28"/>
        </w:rPr>
        <w:t>學期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A44E71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6" name="圖片 26" descr="C:\Users\h\AppData\Local\Microsoft\Windows\INetCache\Content.Word\DSC091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\AppData\Local\Microsoft\Windows\INetCache\Content.Word\DSC0912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8" w:rsidRDefault="00213318" w:rsidP="00213318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105學年度第</w:t>
      </w:r>
      <w:r w:rsidR="00A96D96">
        <w:rPr>
          <w:rFonts w:ascii="標楷體" w:eastAsia="標楷體" w:hAnsi="標楷體"/>
          <w:sz w:val="28"/>
          <w:szCs w:val="28"/>
        </w:rPr>
        <w:t>2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學期期</w:t>
      </w:r>
      <w:r w:rsidR="00A96D96">
        <w:rPr>
          <w:rFonts w:ascii="標楷體" w:eastAsia="標楷體" w:hAnsi="標楷體" w:hint="eastAsia"/>
          <w:sz w:val="28"/>
          <w:szCs w:val="28"/>
        </w:rPr>
        <w:t>初</w:t>
      </w:r>
      <w:r w:rsidR="00A96D96" w:rsidRPr="00906803">
        <w:rPr>
          <w:rFonts w:ascii="標楷體" w:eastAsia="標楷體" w:hAnsi="標楷體" w:hint="eastAsia"/>
          <w:sz w:val="28"/>
          <w:szCs w:val="28"/>
        </w:rPr>
        <w:t>校務會議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44E71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A44E71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每週一行政會議</w:t>
      </w:r>
    </w:p>
    <w:p w:rsidR="00A44E71" w:rsidRPr="00A44E71" w:rsidRDefault="00A44E71" w:rsidP="00A44E7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27" name="圖片 27" descr="C:\Users\h\AppData\Local\Microsoft\Windows\INetCache\Content.Word\DSC088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\AppData\Local\Microsoft\Windows\INetCache\Content.Word\DSC0883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A44E71">
        <w:rPr>
          <w:rFonts w:ascii="標楷體" w:eastAsia="標楷體" w:hAnsi="標楷體" w:hint="eastAsia"/>
          <w:sz w:val="28"/>
          <w:szCs w:val="28"/>
        </w:rPr>
        <w:t>每週一行政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A44E71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30" name="圖片 30" descr="C:\Users\h\AppData\Local\Microsoft\Windows\INetCache\Content.Word\DSC088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\AppData\Local\Microsoft\Windows\INetCache\Content.Word\DSC0882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A44E71">
        <w:rPr>
          <w:rFonts w:ascii="標楷體" w:eastAsia="標楷體" w:hAnsi="標楷體" w:hint="eastAsia"/>
          <w:sz w:val="28"/>
          <w:szCs w:val="28"/>
        </w:rPr>
        <w:t>每週一行政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07920" wp14:editId="5FB3990A">
            <wp:extent cx="5119200" cy="2880000"/>
            <wp:effectExtent l="0" t="0" r="5715" b="0"/>
            <wp:docPr id="29" name="圖片 29" descr="C:\Users\h\AppData\Local\Microsoft\Windows\INetCache\Content.Word\DSC088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\AppData\Local\Microsoft\Windows\INetCache\Content.Word\DSC0883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A44E71">
        <w:rPr>
          <w:rFonts w:ascii="標楷體" w:eastAsia="標楷體" w:hAnsi="標楷體" w:hint="eastAsia"/>
          <w:sz w:val="28"/>
          <w:szCs w:val="28"/>
        </w:rPr>
        <w:t>每週一行政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A44E71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64" name="圖片 64" descr="C:\Users\h\AppData\Local\Microsoft\Windows\INetCache\Content.Word\DSC088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\AppData\Local\Microsoft\Windows\INetCache\Content.Word\DSC0883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1" w:rsidRDefault="00A44E71" w:rsidP="00A44E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A44E71">
        <w:rPr>
          <w:rFonts w:ascii="標楷體" w:eastAsia="標楷體" w:hAnsi="標楷體" w:hint="eastAsia"/>
          <w:sz w:val="28"/>
          <w:szCs w:val="28"/>
        </w:rPr>
        <w:t>每週一行政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A44E71" w:rsidRDefault="00A44E71" w:rsidP="00A44E71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每週二晨會</w:t>
      </w:r>
    </w:p>
    <w:p w:rsidR="00A44E71" w:rsidRDefault="00EA424E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65" name="圖片 65" descr="C:\Users\h\AppData\Local\Microsoft\Windows\INetCache\Content.Word\DSC053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\AppData\Local\Microsoft\Windows\INetCache\Content.Word\DSC0534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4E" w:rsidRDefault="00EA424E" w:rsidP="00EA424E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="00345E72"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45E7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EA424E">
      <w:pPr>
        <w:jc w:val="center"/>
        <w:rPr>
          <w:rFonts w:ascii="標楷體" w:eastAsia="標楷體" w:hAnsi="標楷體"/>
          <w:sz w:val="28"/>
          <w:szCs w:val="28"/>
        </w:rPr>
      </w:pPr>
    </w:p>
    <w:p w:rsidR="00EA424E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66" name="圖片 66" descr="C:\Users\h\AppData\Local\Microsoft\Windows\INetCache\Content.Word\DSC058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\AppData\Local\Microsoft\Windows\INetCache\Content.Word\DSC0584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2" w:rsidRDefault="00345E72" w:rsidP="00345E7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5E72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67" name="圖片 67" descr="C:\Users\h\AppData\Local\Microsoft\Windows\INetCache\Content.Word\DSC058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\AppData\Local\Microsoft\Windows\INetCache\Content.Word\DSC058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2" w:rsidRDefault="00345E72" w:rsidP="00345E7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345E72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68" name="圖片 68" descr="C:\Users\h\AppData\Local\Microsoft\Windows\INetCache\Content.Word\DSC061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\AppData\Local\Microsoft\Windows\INetCache\Content.Word\DSC0614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2" w:rsidRDefault="00345E72" w:rsidP="00345E7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5E72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69" name="圖片 69" descr="C:\Users\h\AppData\Local\Microsoft\Windows\INetCache\Content.Word\DSC061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\AppData\Local\Microsoft\Windows\INetCache\Content.Word\DSC061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2" w:rsidRDefault="00345E72" w:rsidP="00345E7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1652C" w:rsidRDefault="00A1652C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345E72" w:rsidRDefault="00A1652C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70" name="圖片 70" descr="C:\Users\h\AppData\Local\Microsoft\Windows\INetCache\Content.Word\DSC064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\AppData\Local\Microsoft\Windows\INetCache\Content.Word\DSC0642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2" w:rsidRDefault="00345E72" w:rsidP="00345E7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93379" w:rsidRDefault="00D93379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D93379" w:rsidRDefault="00D93379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D93379" w:rsidRDefault="00D93379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D93379" w:rsidRDefault="00D93379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D93379" w:rsidRDefault="00D93379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513C3F" w:rsidRDefault="00513C3F" w:rsidP="00345E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98" name="圖片 98" descr="C:\Users\h\AppData\Local\Microsoft\Windows\INetCache\Content.Word\DSC056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\AppData\Local\Microsoft\Windows\INetCache\Content.Word\DSC0564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3F" w:rsidRDefault="00513C3F" w:rsidP="00513C3F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13C3F" w:rsidRDefault="00513C3F" w:rsidP="00345E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99" name="圖片 99" descr="C:\Users\h\AppData\Local\Microsoft\Windows\INetCache\Content.Word\DSC056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\AppData\Local\Microsoft\Windows\INetCache\Content.Word\DSC0565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2" w:rsidRDefault="00A46822" w:rsidP="00A46822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345E72">
        <w:rPr>
          <w:rFonts w:ascii="標楷體" w:eastAsia="標楷體" w:hAnsi="標楷體" w:hint="eastAsia"/>
          <w:sz w:val="28"/>
          <w:szCs w:val="28"/>
        </w:rPr>
        <w:t>每週二晨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A46822" w:rsidRDefault="00A46822" w:rsidP="00345E72">
      <w:pPr>
        <w:jc w:val="center"/>
        <w:rPr>
          <w:rFonts w:ascii="標楷體" w:eastAsia="標楷體" w:hAnsi="標楷體"/>
          <w:sz w:val="28"/>
          <w:szCs w:val="28"/>
        </w:rPr>
      </w:pPr>
    </w:p>
    <w:p w:rsidR="00FD5539" w:rsidRPr="00FD5539" w:rsidRDefault="00FD5539" w:rsidP="00FD5539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相關家長會會議</w:t>
      </w:r>
    </w:p>
    <w:p w:rsidR="00D93379" w:rsidRDefault="00E013AD" w:rsidP="00345E72">
      <w:pPr>
        <w:jc w:val="center"/>
        <w:rPr>
          <w:rFonts w:ascii="標楷體" w:eastAsia="標楷體" w:hAnsi="標楷體"/>
          <w:sz w:val="36"/>
          <w:szCs w:val="36"/>
        </w:rPr>
      </w:pPr>
      <w:r w:rsidRPr="00E013AD">
        <w:rPr>
          <w:rFonts w:ascii="標楷體" w:eastAsia="標楷體" w:hAnsi="標楷體" w:hint="eastAsia"/>
          <w:sz w:val="36"/>
          <w:szCs w:val="36"/>
        </w:rPr>
        <w:t>（</w:t>
      </w:r>
      <w:r w:rsidRPr="00E013AD">
        <w:rPr>
          <w:rFonts w:ascii="標楷體" w:eastAsia="標楷體" w:hAnsi="標楷體"/>
          <w:sz w:val="36"/>
          <w:szCs w:val="36"/>
        </w:rPr>
        <w:t>一</w:t>
      </w:r>
      <w:r w:rsidRPr="00E013AD">
        <w:rPr>
          <w:rFonts w:ascii="標楷體" w:eastAsia="標楷體" w:hAnsi="標楷體" w:hint="eastAsia"/>
          <w:sz w:val="36"/>
          <w:szCs w:val="36"/>
        </w:rPr>
        <w:t>）105學年度第1學期</w:t>
      </w:r>
      <w:r w:rsidRPr="00E013AD">
        <w:rPr>
          <w:rFonts w:ascii="標楷體" w:eastAsia="標楷體" w:hAnsi="標楷體"/>
          <w:sz w:val="36"/>
          <w:szCs w:val="36"/>
        </w:rPr>
        <w:t>期初班親會</w:t>
      </w:r>
    </w:p>
    <w:p w:rsidR="005D6FF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81" name="圖片 81" descr="C:\Users\h\AppData\Local\Microsoft\Windows\INetCache\Content.Word\P9080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\AppData\Local\Microsoft\Windows\INetCache\Content.Word\P908005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FB" w:rsidRDefault="005D6FFB" w:rsidP="005D6FF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5D6FFB">
      <w:pPr>
        <w:jc w:val="center"/>
        <w:rPr>
          <w:rFonts w:ascii="標楷體" w:eastAsia="標楷體" w:hAnsi="標楷體"/>
          <w:sz w:val="28"/>
          <w:szCs w:val="28"/>
        </w:rPr>
      </w:pPr>
    </w:p>
    <w:p w:rsidR="005D6FFB" w:rsidRDefault="00A2412B" w:rsidP="005D6FF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84" name="圖片 84" descr="C:\Users\h\AppData\Local\Microsoft\Windows\INetCache\Content.Word\P90800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\AppData\Local\Microsoft\Windows\INetCache\Content.Word\P908006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FB" w:rsidRDefault="005D6FFB" w:rsidP="005D6FF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2412B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D6FFB" w:rsidRDefault="005D6FF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85" name="圖片 85" descr="C:\Users\h\AppData\Local\Microsoft\Windows\INetCache\Content.Word\P90800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\AppData\Local\Microsoft\Windows\INetCache\Content.Word\P908006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</w:p>
    <w:p w:rsidR="00A2412B" w:rsidRP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86" name="圖片 86" descr="C:\Users\h\AppData\Local\Microsoft\Windows\INetCache\Content.Word\P90800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\AppData\Local\Microsoft\Windows\INetCache\Content.Word\P908006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P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87" name="圖片 87" descr="C:\Users\h\AppData\Local\Microsoft\Windows\INetCache\Content.Word\P9080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\AppData\Local\Microsoft\Windows\INetCache\Content.Word\P908007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</w:p>
    <w:p w:rsidR="00A2412B" w:rsidRP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88" name="圖片 88" descr="C:\Users\h\AppData\Local\Microsoft\Windows\INetCache\Content.Word\P90800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\AppData\Local\Microsoft\Windows\INetCache\Content.Word\P908007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5D6FFB">
        <w:rPr>
          <w:rFonts w:ascii="標楷體" w:eastAsia="標楷體" w:hAnsi="標楷體" w:hint="eastAsia"/>
          <w:sz w:val="28"/>
          <w:szCs w:val="28"/>
        </w:rPr>
        <w:t>105學年度第1學期期初班親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P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345E72">
      <w:pPr>
        <w:jc w:val="center"/>
        <w:rPr>
          <w:rFonts w:ascii="標楷體" w:eastAsia="標楷體" w:hAnsi="標楷體"/>
          <w:sz w:val="36"/>
          <w:szCs w:val="36"/>
        </w:rPr>
      </w:pPr>
    </w:p>
    <w:p w:rsidR="00A2412B" w:rsidRDefault="00A2412B" w:rsidP="00A2412B">
      <w:pPr>
        <w:jc w:val="center"/>
        <w:rPr>
          <w:rFonts w:ascii="標楷體" w:eastAsia="標楷體" w:hAnsi="標楷體"/>
          <w:sz w:val="36"/>
          <w:szCs w:val="36"/>
        </w:rPr>
      </w:pPr>
      <w:r w:rsidRPr="00E013AD">
        <w:rPr>
          <w:rFonts w:ascii="標楷體" w:eastAsia="標楷體" w:hAnsi="標楷體" w:hint="eastAsia"/>
          <w:sz w:val="36"/>
          <w:szCs w:val="36"/>
        </w:rPr>
        <w:lastRenderedPageBreak/>
        <w:t>（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E013AD">
        <w:rPr>
          <w:rFonts w:ascii="標楷體" w:eastAsia="標楷體" w:hAnsi="標楷體" w:hint="eastAsia"/>
          <w:sz w:val="36"/>
          <w:szCs w:val="36"/>
        </w:rPr>
        <w:t>）105學年度第1學期</w:t>
      </w:r>
      <w:r w:rsidR="00CB4432">
        <w:rPr>
          <w:rFonts w:ascii="標楷體" w:eastAsia="標楷體" w:hAnsi="標楷體" w:hint="eastAsia"/>
          <w:sz w:val="36"/>
          <w:szCs w:val="36"/>
        </w:rPr>
        <w:t>幼兒園</w:t>
      </w:r>
      <w:r>
        <w:rPr>
          <w:rFonts w:ascii="標楷體" w:eastAsia="標楷體" w:hAnsi="標楷體" w:hint="eastAsia"/>
          <w:sz w:val="36"/>
          <w:szCs w:val="36"/>
        </w:rPr>
        <w:t>家長</w:t>
      </w:r>
      <w:r w:rsidR="00CB4432">
        <w:rPr>
          <w:rFonts w:ascii="標楷體" w:eastAsia="標楷體" w:hAnsi="標楷體" w:hint="eastAsia"/>
          <w:sz w:val="36"/>
          <w:szCs w:val="36"/>
        </w:rPr>
        <w:t>座談</w:t>
      </w:r>
      <w:r>
        <w:rPr>
          <w:rFonts w:ascii="標楷體" w:eastAsia="標楷體" w:hAnsi="標楷體" w:hint="eastAsia"/>
          <w:sz w:val="36"/>
          <w:szCs w:val="36"/>
        </w:rPr>
        <w:t>會議</w:t>
      </w:r>
    </w:p>
    <w:p w:rsidR="00A2412B" w:rsidRPr="00CF7971" w:rsidRDefault="00CF7971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1" name="圖片 11" descr="C:\Users\h\AppData\Local\Microsoft\Windows\INetCache\Content.Word\DSC052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AppData\Local\Microsoft\Windows\INetCache\Content.Word\DSC0525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71" w:rsidRDefault="00CF7971" w:rsidP="00CF79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CF7971">
        <w:rPr>
          <w:rFonts w:ascii="標楷體" w:eastAsia="標楷體" w:hAnsi="標楷體" w:hint="eastAsia"/>
          <w:sz w:val="28"/>
          <w:szCs w:val="28"/>
        </w:rPr>
        <w:t>105學年度第1學期幼兒園家長座談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6906DA" w:rsidRPr="00CF7971" w:rsidRDefault="006906DA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6906DA" w:rsidRPr="00CF7971" w:rsidRDefault="00CF7971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2" name="圖片 12" descr="C:\Users\h\AppData\Local\Microsoft\Windows\INetCache\Content.Word\DSC052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DSC0525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71" w:rsidRDefault="00CF7971" w:rsidP="00CF797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CF7971">
        <w:rPr>
          <w:rFonts w:ascii="標楷體" w:eastAsia="標楷體" w:hAnsi="標楷體" w:hint="eastAsia"/>
          <w:sz w:val="28"/>
          <w:szCs w:val="28"/>
        </w:rPr>
        <w:t>105學年度第1學期幼兒園家長座談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6906DA" w:rsidRPr="00CF7971" w:rsidRDefault="006906DA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6906DA" w:rsidRDefault="006906DA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6906DA" w:rsidRDefault="006906DA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6906DA" w:rsidRDefault="006906DA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5D6FFB" w:rsidRDefault="005D6FFB" w:rsidP="005D6FFB">
      <w:pPr>
        <w:jc w:val="center"/>
        <w:rPr>
          <w:rFonts w:ascii="標楷體" w:eastAsia="標楷體" w:hAnsi="標楷體"/>
          <w:sz w:val="36"/>
          <w:szCs w:val="36"/>
        </w:rPr>
      </w:pPr>
      <w:r w:rsidRPr="00E013AD">
        <w:rPr>
          <w:rFonts w:ascii="標楷體" w:eastAsia="標楷體" w:hAnsi="標楷體" w:hint="eastAsia"/>
          <w:sz w:val="36"/>
          <w:szCs w:val="36"/>
        </w:rPr>
        <w:lastRenderedPageBreak/>
        <w:t>（</w:t>
      </w:r>
      <w:r w:rsidR="00A2412B">
        <w:rPr>
          <w:rFonts w:ascii="標楷體" w:eastAsia="標楷體" w:hAnsi="標楷體" w:hint="eastAsia"/>
          <w:sz w:val="36"/>
          <w:szCs w:val="36"/>
        </w:rPr>
        <w:t>三</w:t>
      </w:r>
      <w:r w:rsidRPr="00E013AD">
        <w:rPr>
          <w:rFonts w:ascii="標楷體" w:eastAsia="標楷體" w:hAnsi="標楷體" w:hint="eastAsia"/>
          <w:sz w:val="36"/>
          <w:szCs w:val="36"/>
        </w:rPr>
        <w:t>）</w:t>
      </w:r>
      <w:r w:rsidR="00A2412B" w:rsidRPr="00E013AD">
        <w:rPr>
          <w:rFonts w:ascii="標楷體" w:eastAsia="標楷體" w:hAnsi="標楷體" w:hint="eastAsia"/>
          <w:sz w:val="36"/>
          <w:szCs w:val="36"/>
        </w:rPr>
        <w:t>105學年度第1學期</w:t>
      </w:r>
      <w:r w:rsidR="00BD33D7">
        <w:rPr>
          <w:rFonts w:ascii="標楷體" w:eastAsia="標楷體" w:hAnsi="標楷體" w:hint="eastAsia"/>
          <w:sz w:val="36"/>
          <w:szCs w:val="36"/>
        </w:rPr>
        <w:t>家長代表暨</w:t>
      </w:r>
      <w:r w:rsidR="00A2412B">
        <w:rPr>
          <w:rFonts w:ascii="標楷體" w:eastAsia="標楷體" w:hAnsi="標楷體" w:hint="eastAsia"/>
          <w:sz w:val="36"/>
          <w:szCs w:val="36"/>
        </w:rPr>
        <w:t>家長委員會議</w:t>
      </w: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3" name="圖片 13" descr="C:\Users\h\AppData\Local\Microsoft\Windows\INetCache\Content.Word\14952492484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AppData\Local\Microsoft\Windows\INetCache\Content.Word\149524924844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D7" w:rsidRDefault="00BD33D7" w:rsidP="00BD33D7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</w:t>
      </w:r>
      <w:r>
        <w:rPr>
          <w:rFonts w:ascii="標楷體" w:eastAsia="標楷體" w:hAnsi="標楷體" w:hint="eastAsia"/>
          <w:sz w:val="28"/>
          <w:szCs w:val="28"/>
        </w:rPr>
        <w:t>期初家長代表大會暨</w:t>
      </w:r>
      <w:r w:rsidRPr="000C44CF">
        <w:rPr>
          <w:rFonts w:ascii="標楷體" w:eastAsia="標楷體" w:hAnsi="標楷體" w:hint="eastAsia"/>
          <w:sz w:val="28"/>
          <w:szCs w:val="28"/>
        </w:rPr>
        <w:t>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D33D7" w:rsidRP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P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4" name="圖片 14" descr="C:\Users\h\AppData\Local\Microsoft\Windows\INetCache\Content.Word\14952492510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149524925109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D7" w:rsidRDefault="00BD33D7" w:rsidP="00BD33D7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</w:t>
      </w:r>
      <w:r>
        <w:rPr>
          <w:rFonts w:ascii="標楷體" w:eastAsia="標楷體" w:hAnsi="標楷體" w:hint="eastAsia"/>
          <w:sz w:val="28"/>
          <w:szCs w:val="28"/>
        </w:rPr>
        <w:t>期初家長代表大會暨</w:t>
      </w:r>
      <w:r w:rsidRPr="000C44CF">
        <w:rPr>
          <w:rFonts w:ascii="標楷體" w:eastAsia="標楷體" w:hAnsi="標楷體" w:hint="eastAsia"/>
          <w:sz w:val="28"/>
          <w:szCs w:val="28"/>
        </w:rPr>
        <w:t>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28" name="圖片 28" descr="C:\Users\h\AppData\Local\Microsoft\Windows\INetCache\Content.Word\14952492454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\AppData\Local\Microsoft\Windows\INetCache\Content.Word\149524924543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D7" w:rsidRDefault="00BD33D7" w:rsidP="00BD33D7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</w:t>
      </w:r>
      <w:r>
        <w:rPr>
          <w:rFonts w:ascii="標楷體" w:eastAsia="標楷體" w:hAnsi="標楷體" w:hint="eastAsia"/>
          <w:sz w:val="28"/>
          <w:szCs w:val="28"/>
        </w:rPr>
        <w:t>期初家長代表大會暨</w:t>
      </w:r>
      <w:r w:rsidRPr="000C44CF">
        <w:rPr>
          <w:rFonts w:ascii="標楷體" w:eastAsia="標楷體" w:hAnsi="標楷體" w:hint="eastAsia"/>
          <w:sz w:val="28"/>
          <w:szCs w:val="28"/>
        </w:rPr>
        <w:t>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31" name="圖片 31" descr="C:\Users\h\AppData\Local\Microsoft\Windows\INetCache\Content.Word\14952492523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\AppData\Local\Microsoft\Windows\INetCache\Content.Word\1495249252327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D7" w:rsidRDefault="00BD33D7" w:rsidP="00BD33D7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</w:t>
      </w:r>
      <w:r>
        <w:rPr>
          <w:rFonts w:ascii="標楷體" w:eastAsia="標楷體" w:hAnsi="標楷體" w:hint="eastAsia"/>
          <w:sz w:val="28"/>
          <w:szCs w:val="28"/>
        </w:rPr>
        <w:t>期初家長代表大會暨</w:t>
      </w:r>
      <w:r w:rsidRPr="000C44CF">
        <w:rPr>
          <w:rFonts w:ascii="標楷體" w:eastAsia="標楷體" w:hAnsi="標楷體" w:hint="eastAsia"/>
          <w:sz w:val="28"/>
          <w:szCs w:val="28"/>
        </w:rPr>
        <w:t>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D33D7" w:rsidRPr="00BD33D7" w:rsidRDefault="00BD33D7" w:rsidP="005D6FFB">
      <w:pPr>
        <w:jc w:val="center"/>
        <w:rPr>
          <w:rFonts w:ascii="標楷體" w:eastAsia="標楷體" w:hAnsi="標楷體"/>
          <w:sz w:val="36"/>
          <w:szCs w:val="36"/>
        </w:rPr>
      </w:pPr>
    </w:p>
    <w:p w:rsidR="00345E72" w:rsidRDefault="005D6FFB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77" name="圖片 77" descr="C:\Users\h\AppData\Local\Microsoft\Windows\INetCache\Content.Word\DSC08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\AppData\Local\Microsoft\Windows\INetCache\Content.Word\DSC0800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CF" w:rsidRDefault="000C44CF" w:rsidP="000C44CF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期末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0C44CF">
      <w:pPr>
        <w:jc w:val="center"/>
        <w:rPr>
          <w:rFonts w:ascii="標楷體" w:eastAsia="標楷體" w:hAnsi="標楷體"/>
          <w:sz w:val="28"/>
          <w:szCs w:val="28"/>
        </w:rPr>
      </w:pPr>
    </w:p>
    <w:p w:rsidR="000C44CF" w:rsidRDefault="00A2412B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78" name="圖片 78" descr="C:\Users\h\AppData\Local\Microsoft\Windows\INetCache\Content.Word\DSC08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\AppData\Local\Microsoft\Windows\INetCache\Content.Word\DSC0800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CF" w:rsidRDefault="000C44CF" w:rsidP="000C44CF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期末家長委員會議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p w:rsidR="000C44CF" w:rsidRDefault="00A2412B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80" name="圖片 80" descr="C:\Users\h\AppData\Local\Microsoft\Windows\INetCache\Content.Word\DSC080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\AppData\Local\Microsoft\Windows\INetCache\Content.Word\DSC0801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期末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</w:p>
    <w:p w:rsidR="00A2412B" w:rsidRDefault="00A2412B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4B804C5" wp14:editId="029BD8F4">
            <wp:extent cx="5119200" cy="2880000"/>
            <wp:effectExtent l="0" t="0" r="5715" b="0"/>
            <wp:docPr id="79" name="圖片 79" descr="C:\Users\h\AppData\Local\Microsoft\Windows\INetCache\Content.Word\DSC08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\AppData\Local\Microsoft\Windows\INetCache\Content.Word\DSC0801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B" w:rsidRDefault="00A2412B" w:rsidP="00A2412B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C44CF">
        <w:rPr>
          <w:rFonts w:ascii="標楷體" w:eastAsia="標楷體" w:hAnsi="標楷體" w:hint="eastAsia"/>
          <w:sz w:val="28"/>
          <w:szCs w:val="28"/>
        </w:rPr>
        <w:t>105學年度第1學期期末家長委員會議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2412B" w:rsidRDefault="00A2412B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032574">
      <w:pPr>
        <w:jc w:val="center"/>
        <w:rPr>
          <w:rFonts w:ascii="標楷體" w:eastAsia="標楷體" w:hAnsi="標楷體"/>
          <w:sz w:val="36"/>
          <w:szCs w:val="36"/>
        </w:rPr>
      </w:pPr>
      <w:r w:rsidRPr="00E013AD">
        <w:rPr>
          <w:rFonts w:ascii="標楷體" w:eastAsia="標楷體" w:hAnsi="標楷體" w:hint="eastAsia"/>
          <w:sz w:val="36"/>
          <w:szCs w:val="36"/>
        </w:rPr>
        <w:lastRenderedPageBreak/>
        <w:t>（</w:t>
      </w:r>
      <w:r w:rsidR="00DC29C3">
        <w:rPr>
          <w:rFonts w:ascii="標楷體" w:eastAsia="標楷體" w:hAnsi="標楷體" w:hint="eastAsia"/>
          <w:sz w:val="36"/>
          <w:szCs w:val="36"/>
        </w:rPr>
        <w:t>四</w:t>
      </w:r>
      <w:r w:rsidRPr="00E013AD">
        <w:rPr>
          <w:rFonts w:ascii="標楷體" w:eastAsia="標楷體" w:hAnsi="標楷體" w:hint="eastAsia"/>
          <w:sz w:val="36"/>
          <w:szCs w:val="36"/>
        </w:rPr>
        <w:t>）105學年度第</w:t>
      </w:r>
      <w:r>
        <w:rPr>
          <w:rFonts w:ascii="標楷體" w:eastAsia="標楷體" w:hAnsi="標楷體"/>
          <w:sz w:val="36"/>
          <w:szCs w:val="36"/>
        </w:rPr>
        <w:t>2</w:t>
      </w:r>
      <w:r w:rsidRPr="00E013AD">
        <w:rPr>
          <w:rFonts w:ascii="標楷體" w:eastAsia="標楷體" w:hAnsi="標楷體" w:hint="eastAsia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次班親會暨家長代表大會</w:t>
      </w:r>
    </w:p>
    <w:p w:rsidR="00032574" w:rsidRDefault="00032574" w:rsidP="0003257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97" name="圖片 97" descr="C:\Users\h\AppData\Local\Microsoft\Windows\INetCache\Content.Word\DSC09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\AppData\Local\Microsoft\Windows\INetCache\Content.Word\DSC0903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32574">
        <w:rPr>
          <w:rFonts w:ascii="標楷體" w:eastAsia="標楷體" w:hAnsi="標楷體" w:hint="eastAsia"/>
          <w:sz w:val="28"/>
          <w:szCs w:val="28"/>
        </w:rPr>
        <w:t>105學年度第2學期第1次班親會暨家長代表大會</w:t>
      </w:r>
      <w:r>
        <w:rPr>
          <w:rFonts w:ascii="標楷體" w:eastAsia="標楷體" w:hAnsi="標楷體" w:hint="eastAsia"/>
          <w:sz w:val="28"/>
          <w:szCs w:val="28"/>
        </w:rPr>
        <w:t>(1)</w:t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03257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67AB5CED" wp14:editId="3418F10D">
            <wp:extent cx="5119200" cy="2880000"/>
            <wp:effectExtent l="0" t="0" r="5715" b="0"/>
            <wp:docPr id="89" name="圖片 89" descr="C:\Users\h\AppData\Local\Microsoft\Windows\INetCache\Content.Word\IMAG77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\AppData\Local\Microsoft\Windows\INetCache\Content.Word\IMAG773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32574">
        <w:rPr>
          <w:rFonts w:ascii="標楷體" w:eastAsia="標楷體" w:hAnsi="標楷體" w:hint="eastAsia"/>
          <w:sz w:val="28"/>
          <w:szCs w:val="28"/>
        </w:rPr>
        <w:t>105學年度第2學期第1次班親會暨家長代表大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32574" w:rsidRDefault="00032574" w:rsidP="0003257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63D878" wp14:editId="3A7443FE">
            <wp:extent cx="5119200" cy="2880000"/>
            <wp:effectExtent l="0" t="0" r="5715" b="0"/>
            <wp:docPr id="90" name="圖片 90" descr="C:\Users\h\AppData\Local\Microsoft\Windows\INetCache\Content.Word\IMAG77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\AppData\Local\Microsoft\Windows\INetCache\Content.Word\IMAG773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32574">
        <w:rPr>
          <w:rFonts w:ascii="標楷體" w:eastAsia="標楷體" w:hAnsi="標楷體" w:hint="eastAsia"/>
          <w:sz w:val="28"/>
          <w:szCs w:val="28"/>
        </w:rPr>
        <w:t>105學年度第2學期第1次班親會暨家長代表大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775DC53" wp14:editId="6F921279">
            <wp:extent cx="5120000" cy="2880000"/>
            <wp:effectExtent l="0" t="0" r="5080" b="0"/>
            <wp:docPr id="94" name="圖片 94" descr="C:\Users\h\AppData\Local\Microsoft\Windows\INetCache\Content.Word\IMAG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\AppData\Local\Microsoft\Windows\INetCache\Content.Word\IMAG7759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32574">
        <w:rPr>
          <w:rFonts w:ascii="標楷體" w:eastAsia="標楷體" w:hAnsi="標楷體" w:hint="eastAsia"/>
          <w:sz w:val="28"/>
          <w:szCs w:val="28"/>
        </w:rPr>
        <w:t>105學年度第2學期第1次班親會暨家長代表大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44544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9F1DD" wp14:editId="43206894">
            <wp:extent cx="5120000" cy="2880000"/>
            <wp:effectExtent l="0" t="0" r="5080" b="0"/>
            <wp:docPr id="96" name="圖片 96" descr="C:\Users\h\AppData\Local\Microsoft\Windows\INetCache\Content.Word\IMAG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\AppData\Local\Microsoft\Windows\INetCache\Content.Word\IMAG7769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4" w:rsidRDefault="00032574" w:rsidP="00032574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Pr="00032574">
        <w:rPr>
          <w:rFonts w:ascii="標楷體" w:eastAsia="標楷體" w:hAnsi="標楷體" w:hint="eastAsia"/>
          <w:sz w:val="28"/>
          <w:szCs w:val="28"/>
        </w:rPr>
        <w:t>105學年度第2學期第1次班親會暨家長代表大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445449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445449" w:rsidRDefault="00445449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3609E1" w:rsidRDefault="003609E1" w:rsidP="003609E1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課程發展委員會</w:t>
      </w:r>
      <w:r>
        <w:rPr>
          <w:rFonts w:ascii="標楷體" w:eastAsia="標楷體" w:hAnsi="標楷體" w:hint="eastAsia"/>
          <w:sz w:val="36"/>
          <w:szCs w:val="36"/>
        </w:rPr>
        <w:t>─</w:t>
      </w:r>
      <w:r>
        <w:rPr>
          <w:rFonts w:ascii="標楷體" w:eastAsia="標楷體" w:hAnsi="標楷體"/>
          <w:sz w:val="36"/>
          <w:szCs w:val="36"/>
        </w:rPr>
        <w:t>期中會議</w:t>
      </w:r>
    </w:p>
    <w:p w:rsidR="003609E1" w:rsidRDefault="003609E1" w:rsidP="0003257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6" name="圖片 6" descr="C:\Users\h\AppData\Local\Microsoft\Windows\INetCache\Content.Word\14945035371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\AppData\Local\Microsoft\Windows\INetCache\Content.Word\149450353711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1" w:rsidRDefault="003609E1" w:rsidP="003609E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>
        <w:rPr>
          <w:rFonts w:ascii="標楷體" w:eastAsia="標楷體" w:hAnsi="標楷體"/>
          <w:sz w:val="28"/>
          <w:szCs w:val="28"/>
        </w:rPr>
        <w:t>校長參與並主持期中課程發展委員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討論領域節數與彈性課程節數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以及</w:t>
      </w:r>
      <w:r w:rsidR="00445449">
        <w:rPr>
          <w:rFonts w:ascii="標楷體" w:eastAsia="標楷體" w:hAnsi="標楷體" w:hint="eastAsia"/>
          <w:sz w:val="28"/>
          <w:szCs w:val="28"/>
        </w:rPr>
        <w:t>各項議題宣導規劃（如環境教育）</w:t>
      </w:r>
      <w:r>
        <w:rPr>
          <w:rFonts w:ascii="標楷體" w:eastAsia="標楷體" w:hAnsi="標楷體" w:hint="eastAsia"/>
          <w:sz w:val="28"/>
          <w:szCs w:val="28"/>
        </w:rPr>
        <w:t>(1)</w:t>
      </w:r>
    </w:p>
    <w:p w:rsidR="003609E1" w:rsidRDefault="003609E1" w:rsidP="003609E1">
      <w:pPr>
        <w:jc w:val="center"/>
        <w:rPr>
          <w:rFonts w:ascii="標楷體" w:eastAsia="標楷體" w:hAnsi="標楷體"/>
          <w:sz w:val="28"/>
          <w:szCs w:val="28"/>
        </w:rPr>
      </w:pPr>
    </w:p>
    <w:p w:rsidR="003609E1" w:rsidRDefault="003609E1" w:rsidP="0003257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5" name="圖片 5" descr="C:\Users\h\AppData\Local\Microsoft\Windows\INetCache\Content.Word\1494503535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\AppData\Local\Microsoft\Windows\INetCache\Content.Word\1494503535166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1" w:rsidRDefault="003609E1" w:rsidP="003609E1">
      <w:pPr>
        <w:jc w:val="center"/>
        <w:rPr>
          <w:rFonts w:ascii="標楷體" w:eastAsia="標楷體" w:hAnsi="標楷體"/>
          <w:sz w:val="28"/>
          <w:szCs w:val="28"/>
        </w:rPr>
      </w:pPr>
      <w:r w:rsidRPr="00E72549">
        <w:rPr>
          <w:rFonts w:ascii="標楷體" w:eastAsia="標楷體" w:hAnsi="標楷體" w:hint="eastAsia"/>
          <w:sz w:val="28"/>
          <w:szCs w:val="28"/>
        </w:rPr>
        <w:t>圖說：</w:t>
      </w:r>
      <w:r w:rsidR="00445449">
        <w:rPr>
          <w:rFonts w:ascii="標楷體" w:eastAsia="標楷體" w:hAnsi="標楷體"/>
          <w:sz w:val="28"/>
          <w:szCs w:val="28"/>
        </w:rPr>
        <w:t>校長參與並主持期中課程發展委員會</w:t>
      </w:r>
      <w:r w:rsidR="00445449">
        <w:rPr>
          <w:rFonts w:ascii="標楷體" w:eastAsia="標楷體" w:hAnsi="標楷體" w:hint="eastAsia"/>
          <w:sz w:val="28"/>
          <w:szCs w:val="28"/>
        </w:rPr>
        <w:t>，</w:t>
      </w:r>
      <w:r w:rsidR="00445449">
        <w:rPr>
          <w:rFonts w:ascii="標楷體" w:eastAsia="標楷體" w:hAnsi="標楷體"/>
          <w:sz w:val="28"/>
          <w:szCs w:val="28"/>
        </w:rPr>
        <w:t>討論領域節數與彈性課程節數</w:t>
      </w:r>
      <w:r w:rsidR="00445449">
        <w:rPr>
          <w:rFonts w:ascii="標楷體" w:eastAsia="標楷體" w:hAnsi="標楷體" w:hint="eastAsia"/>
          <w:sz w:val="28"/>
          <w:szCs w:val="28"/>
        </w:rPr>
        <w:t>，</w:t>
      </w:r>
      <w:r w:rsidR="00445449">
        <w:rPr>
          <w:rFonts w:ascii="標楷體" w:eastAsia="標楷體" w:hAnsi="標楷體"/>
          <w:sz w:val="28"/>
          <w:szCs w:val="28"/>
        </w:rPr>
        <w:t>以及</w:t>
      </w:r>
      <w:r w:rsidR="00445449">
        <w:rPr>
          <w:rFonts w:ascii="標楷體" w:eastAsia="標楷體" w:hAnsi="標楷體" w:hint="eastAsia"/>
          <w:sz w:val="28"/>
          <w:szCs w:val="28"/>
        </w:rPr>
        <w:t>各項議題宣導規劃（如環境教育）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609E1" w:rsidRPr="003609E1" w:rsidRDefault="003609E1" w:rsidP="00032574">
      <w:pPr>
        <w:jc w:val="center"/>
        <w:rPr>
          <w:rFonts w:ascii="標楷體" w:eastAsia="標楷體" w:hAnsi="標楷體"/>
          <w:sz w:val="28"/>
          <w:szCs w:val="28"/>
        </w:rPr>
      </w:pPr>
    </w:p>
    <w:p w:rsidR="00032574" w:rsidRDefault="00032574" w:rsidP="00213318">
      <w:pPr>
        <w:jc w:val="center"/>
        <w:rPr>
          <w:rFonts w:ascii="標楷體" w:eastAsia="標楷體" w:hAnsi="標楷體"/>
          <w:sz w:val="28"/>
          <w:szCs w:val="28"/>
        </w:rPr>
      </w:pPr>
    </w:p>
    <w:p w:rsidR="000A0FDC" w:rsidRDefault="000A0FDC" w:rsidP="00213318">
      <w:pPr>
        <w:jc w:val="center"/>
        <w:rPr>
          <w:rFonts w:ascii="標楷體" w:eastAsia="標楷體" w:hAnsi="標楷體"/>
          <w:sz w:val="36"/>
          <w:szCs w:val="36"/>
        </w:rPr>
      </w:pPr>
      <w:r w:rsidRPr="000A0FDC">
        <w:rPr>
          <w:rFonts w:ascii="標楷體" w:eastAsia="標楷體" w:hAnsi="標楷體"/>
          <w:sz w:val="36"/>
          <w:szCs w:val="36"/>
        </w:rPr>
        <w:lastRenderedPageBreak/>
        <w:t>二</w:t>
      </w:r>
      <w:r w:rsidRPr="000A0FDC">
        <w:rPr>
          <w:rFonts w:ascii="標楷體" w:eastAsia="標楷體" w:hAnsi="標楷體" w:hint="eastAsia"/>
          <w:sz w:val="36"/>
          <w:szCs w:val="36"/>
        </w:rPr>
        <w:t>、</w:t>
      </w:r>
      <w:r w:rsidRPr="000A0FDC">
        <w:rPr>
          <w:rFonts w:ascii="標楷體" w:eastAsia="標楷體" w:hAnsi="標楷體"/>
          <w:sz w:val="36"/>
          <w:szCs w:val="36"/>
        </w:rPr>
        <w:t>學校日誌</w:t>
      </w:r>
      <w:r w:rsidRPr="000A0FDC">
        <w:rPr>
          <w:rFonts w:ascii="標楷體" w:eastAsia="標楷體" w:hAnsi="標楷體" w:hint="eastAsia"/>
          <w:sz w:val="36"/>
          <w:szCs w:val="36"/>
        </w:rPr>
        <w:t>紀</w:t>
      </w:r>
      <w:r w:rsidRPr="000A0FDC">
        <w:rPr>
          <w:rFonts w:ascii="標楷體" w:eastAsia="標楷體" w:hAnsi="標楷體"/>
          <w:sz w:val="36"/>
          <w:szCs w:val="36"/>
        </w:rPr>
        <w:t>錄</w:t>
      </w:r>
    </w:p>
    <w:p w:rsidR="000A0FDC" w:rsidRDefault="000A0FDC" w:rsidP="002133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0C17" wp14:editId="0941B011">
                <wp:simplePos x="0" y="0"/>
                <wp:positionH relativeFrom="column">
                  <wp:posOffset>1428115</wp:posOffset>
                </wp:positionH>
                <wp:positionV relativeFrom="paragraph">
                  <wp:posOffset>1656715</wp:posOffset>
                </wp:positionV>
                <wp:extent cx="1447800" cy="32385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EE658" id="矩形 4" o:spid="_x0000_s1026" style="position:absolute;margin-left:112.45pt;margin-top:130.45pt;width:114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" filled="f" strokecolor="red" strokeweight="3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4050000" cy="7200000"/>
            <wp:effectExtent l="0" t="0" r="8255" b="1270"/>
            <wp:docPr id="1" name="圖片 1" descr="C:\Users\h\AppData\Local\Microsoft\Windows\INetCache\Content.Word\DSC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AppData\Local\Microsoft\Windows\INetCache\Content.Word\DSC_5219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0FDC" w:rsidRPr="000A0FDC" w:rsidRDefault="000A0FDC" w:rsidP="00213318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783715</wp:posOffset>
                </wp:positionV>
                <wp:extent cx="1447800" cy="32385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D1EE" id="矩形 3" o:spid="_x0000_s1026" style="position:absolute;margin-left:240.45pt;margin-top:140.45pt;width:114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4050000" cy="7200000"/>
            <wp:effectExtent l="0" t="0" r="8255" b="1270"/>
            <wp:docPr id="2" name="圖片 2" descr="C:\Users\h\AppData\Local\Microsoft\Windows\INetCache\Content.Word\DSC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DSC_52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FDC" w:rsidRPr="000A0FDC" w:rsidSect="009A53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BD" w:rsidRDefault="000B45BD" w:rsidP="00AB5DDE">
      <w:r>
        <w:separator/>
      </w:r>
    </w:p>
  </w:endnote>
  <w:endnote w:type="continuationSeparator" w:id="0">
    <w:p w:rsidR="000B45BD" w:rsidRDefault="000B45BD" w:rsidP="00AB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BD" w:rsidRDefault="000B45BD" w:rsidP="00AB5DDE">
      <w:r>
        <w:separator/>
      </w:r>
    </w:p>
  </w:footnote>
  <w:footnote w:type="continuationSeparator" w:id="0">
    <w:p w:rsidR="000B45BD" w:rsidRDefault="000B45BD" w:rsidP="00AB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9422E"/>
    <w:multiLevelType w:val="hybridMultilevel"/>
    <w:tmpl w:val="5C36EE74"/>
    <w:lvl w:ilvl="0" w:tplc="79AE62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59CFAA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65"/>
    <w:rsid w:val="00032574"/>
    <w:rsid w:val="0003755C"/>
    <w:rsid w:val="000A0FDC"/>
    <w:rsid w:val="000B45BD"/>
    <w:rsid w:val="000C44CF"/>
    <w:rsid w:val="00116D6D"/>
    <w:rsid w:val="00145511"/>
    <w:rsid w:val="00175168"/>
    <w:rsid w:val="00213318"/>
    <w:rsid w:val="002652D8"/>
    <w:rsid w:val="002A1F4D"/>
    <w:rsid w:val="002C21C0"/>
    <w:rsid w:val="002C67FD"/>
    <w:rsid w:val="002D7182"/>
    <w:rsid w:val="003039B1"/>
    <w:rsid w:val="00345E72"/>
    <w:rsid w:val="003609E1"/>
    <w:rsid w:val="003A22C7"/>
    <w:rsid w:val="003A40A0"/>
    <w:rsid w:val="00404212"/>
    <w:rsid w:val="00445449"/>
    <w:rsid w:val="00461349"/>
    <w:rsid w:val="004675F1"/>
    <w:rsid w:val="004C5B96"/>
    <w:rsid w:val="004F4389"/>
    <w:rsid w:val="004F7685"/>
    <w:rsid w:val="00513C3F"/>
    <w:rsid w:val="00585143"/>
    <w:rsid w:val="00592900"/>
    <w:rsid w:val="005959CD"/>
    <w:rsid w:val="005D6FFB"/>
    <w:rsid w:val="005E4DA7"/>
    <w:rsid w:val="005F21C8"/>
    <w:rsid w:val="00616073"/>
    <w:rsid w:val="006906DA"/>
    <w:rsid w:val="007217D1"/>
    <w:rsid w:val="007805CF"/>
    <w:rsid w:val="0078622A"/>
    <w:rsid w:val="007D4008"/>
    <w:rsid w:val="00810893"/>
    <w:rsid w:val="00854B2B"/>
    <w:rsid w:val="0087532A"/>
    <w:rsid w:val="00877C9C"/>
    <w:rsid w:val="00904F25"/>
    <w:rsid w:val="00906803"/>
    <w:rsid w:val="009A5365"/>
    <w:rsid w:val="009D44B4"/>
    <w:rsid w:val="00A13255"/>
    <w:rsid w:val="00A1652C"/>
    <w:rsid w:val="00A2412B"/>
    <w:rsid w:val="00A44E71"/>
    <w:rsid w:val="00A46822"/>
    <w:rsid w:val="00A555D3"/>
    <w:rsid w:val="00A7400C"/>
    <w:rsid w:val="00A96D96"/>
    <w:rsid w:val="00AB5DDE"/>
    <w:rsid w:val="00AB7BE8"/>
    <w:rsid w:val="00AF691A"/>
    <w:rsid w:val="00B24A5D"/>
    <w:rsid w:val="00BB5294"/>
    <w:rsid w:val="00BD33D7"/>
    <w:rsid w:val="00C0282E"/>
    <w:rsid w:val="00CB4432"/>
    <w:rsid w:val="00CB7471"/>
    <w:rsid w:val="00CE06EE"/>
    <w:rsid w:val="00CF7971"/>
    <w:rsid w:val="00D356FC"/>
    <w:rsid w:val="00D93379"/>
    <w:rsid w:val="00DB4325"/>
    <w:rsid w:val="00DC2544"/>
    <w:rsid w:val="00DC29C3"/>
    <w:rsid w:val="00DD2CFF"/>
    <w:rsid w:val="00E013AD"/>
    <w:rsid w:val="00E066BA"/>
    <w:rsid w:val="00E0706B"/>
    <w:rsid w:val="00E35CCA"/>
    <w:rsid w:val="00E72549"/>
    <w:rsid w:val="00E85739"/>
    <w:rsid w:val="00EA424E"/>
    <w:rsid w:val="00EA6977"/>
    <w:rsid w:val="00EF1845"/>
    <w:rsid w:val="00F27EDF"/>
    <w:rsid w:val="00F61243"/>
    <w:rsid w:val="00F9262B"/>
    <w:rsid w:val="00F94513"/>
    <w:rsid w:val="00FA6497"/>
    <w:rsid w:val="00FD5539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7ED31"/>
  <w15:chartTrackingRefBased/>
  <w15:docId w15:val="{6A82DFDE-371D-41D5-B0A4-DB357CE3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D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D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6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6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504-22FB-4C62-B3A3-0BE0B37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 H</dc:creator>
  <cp:keywords/>
  <dc:description/>
  <cp:lastModifiedBy>CF H</cp:lastModifiedBy>
  <cp:revision>6</cp:revision>
  <cp:lastPrinted>2017-05-20T03:07:00Z</cp:lastPrinted>
  <dcterms:created xsi:type="dcterms:W3CDTF">2017-07-07T15:48:00Z</dcterms:created>
  <dcterms:modified xsi:type="dcterms:W3CDTF">2017-07-08T09:11:00Z</dcterms:modified>
</cp:coreProperties>
</file>